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21F1F" w14:textId="1C2B744D" w:rsidR="00857A77" w:rsidRPr="00532D09" w:rsidRDefault="00857A77" w:rsidP="00857A7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32D09">
        <w:rPr>
          <w:rFonts w:eastAsia="Times New Roman" w:cstheme="minorHAnsi"/>
          <w:b/>
          <w:sz w:val="24"/>
          <w:szCs w:val="24"/>
          <w:lang w:eastAsia="pl-PL"/>
        </w:rPr>
        <w:t>Wzór zgłoszenia zmiany w zgłoszeniu wypoczynku</w:t>
      </w:r>
    </w:p>
    <w:p w14:paraId="703B31D6" w14:textId="6FA02977" w:rsidR="00D66AA6" w:rsidRPr="00532D09" w:rsidRDefault="00D66AA6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857A77" w:rsidRPr="00532D09" w14:paraId="36A15480" w14:textId="77777777" w:rsidTr="00567C5A">
        <w:tc>
          <w:tcPr>
            <w:tcW w:w="9062" w:type="dxa"/>
            <w:gridSpan w:val="4"/>
          </w:tcPr>
          <w:p w14:paraId="527E4E96" w14:textId="77777777" w:rsidR="00857A77" w:rsidRPr="00532D09" w:rsidRDefault="00857A77" w:rsidP="00857A77">
            <w:pPr>
              <w:jc w:val="center"/>
              <w:rPr>
                <w:rFonts w:cstheme="minorHAnsi"/>
                <w:b/>
                <w:bCs/>
              </w:rPr>
            </w:pPr>
          </w:p>
          <w:p w14:paraId="6068FC3B" w14:textId="720204C8" w:rsidR="00857A77" w:rsidRPr="00532D09" w:rsidRDefault="00857A77" w:rsidP="00857A77">
            <w:pPr>
              <w:jc w:val="center"/>
              <w:rPr>
                <w:rFonts w:cstheme="minorHAnsi"/>
              </w:rPr>
            </w:pPr>
            <w:r w:rsidRPr="00532D09">
              <w:rPr>
                <w:rFonts w:cstheme="minorHAnsi"/>
                <w:b/>
                <w:bCs/>
              </w:rPr>
              <w:t>Nr zgłoszenia wypoczynku</w:t>
            </w:r>
            <w:r w:rsidRPr="00532D09">
              <w:rPr>
                <w:rFonts w:cstheme="minorHAnsi"/>
              </w:rPr>
              <w:t xml:space="preserve"> ……………………………………………………………………………</w:t>
            </w:r>
          </w:p>
        </w:tc>
      </w:tr>
      <w:tr w:rsidR="00857A77" w14:paraId="60810081" w14:textId="77777777" w:rsidTr="00857A77">
        <w:trPr>
          <w:trHeight w:val="1099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3FA" w14:textId="6B6D9F45" w:rsidR="00857A77" w:rsidRPr="00532D09" w:rsidRDefault="00857A77" w:rsidP="00857A7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( Nazwa organizatora wypoczynku )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9D6" w14:textId="4DFCC856" w:rsidR="00857A77" w:rsidRPr="00532D09" w:rsidRDefault="00857A77" w:rsidP="00857A7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Dane teleadresowe organizatora wypoczynku )</w:t>
            </w:r>
          </w:p>
        </w:tc>
      </w:tr>
      <w:tr w:rsidR="00857A77" w14:paraId="7C234B3B" w14:textId="77777777" w:rsidTr="00857A77">
        <w:trPr>
          <w:trHeight w:val="1129"/>
        </w:trPr>
        <w:tc>
          <w:tcPr>
            <w:tcW w:w="3020" w:type="dxa"/>
          </w:tcPr>
          <w:p w14:paraId="66339002" w14:textId="1434EB7E" w:rsidR="00857A77" w:rsidRPr="00532D09" w:rsidRDefault="00857A77" w:rsidP="00857A7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Typ wypoczynku )</w:t>
            </w:r>
          </w:p>
        </w:tc>
        <w:tc>
          <w:tcPr>
            <w:tcW w:w="3021" w:type="dxa"/>
            <w:gridSpan w:val="2"/>
          </w:tcPr>
          <w:p w14:paraId="632890F0" w14:textId="363A6A58" w:rsidR="00857A77" w:rsidRPr="00532D09" w:rsidRDefault="00857A77" w:rsidP="00857A7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Miejsce wypoczynku )</w:t>
            </w:r>
          </w:p>
        </w:tc>
        <w:tc>
          <w:tcPr>
            <w:tcW w:w="3021" w:type="dxa"/>
          </w:tcPr>
          <w:p w14:paraId="264D3CD4" w14:textId="0FE0AB0F" w:rsidR="00857A77" w:rsidRPr="00532D09" w:rsidRDefault="00857A77" w:rsidP="00857A7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Data wypoczynku )</w:t>
            </w:r>
          </w:p>
        </w:tc>
      </w:tr>
      <w:tr w:rsidR="00857A77" w14:paraId="1CFC82A6" w14:textId="77777777" w:rsidTr="00857A77">
        <w:tc>
          <w:tcPr>
            <w:tcW w:w="9062" w:type="dxa"/>
            <w:gridSpan w:val="4"/>
            <w:vAlign w:val="center"/>
          </w:tcPr>
          <w:p w14:paraId="6D7921B9" w14:textId="77777777" w:rsidR="00857A77" w:rsidRDefault="00857A77" w:rsidP="00857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0E3462" w14:textId="4D3B0D46" w:rsidR="00857A77" w:rsidRPr="00532D09" w:rsidRDefault="00857A77" w:rsidP="00857A77">
            <w:pPr>
              <w:jc w:val="center"/>
              <w:rPr>
                <w:rFonts w:cstheme="minorHAnsi"/>
              </w:rPr>
            </w:pPr>
            <w:r w:rsidRPr="00532D09">
              <w:rPr>
                <w:rFonts w:cstheme="minorHAnsi"/>
                <w:b/>
                <w:sz w:val="24"/>
                <w:szCs w:val="24"/>
              </w:rPr>
              <w:t>Zmiana okoliczności objętych zgłoszeniem wypoczynku:</w:t>
            </w:r>
          </w:p>
        </w:tc>
      </w:tr>
      <w:tr w:rsidR="00857A77" w14:paraId="2CE03461" w14:textId="77777777" w:rsidTr="00532D09">
        <w:trPr>
          <w:trHeight w:val="1988"/>
        </w:trPr>
        <w:tc>
          <w:tcPr>
            <w:tcW w:w="3020" w:type="dxa"/>
          </w:tcPr>
          <w:p w14:paraId="1E2CD520" w14:textId="38ED5E0F" w:rsidR="00857A77" w:rsidRPr="00532D09" w:rsidRDefault="00857A77" w:rsidP="00857A7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Zmiana dotyczy: )</w:t>
            </w:r>
          </w:p>
        </w:tc>
        <w:tc>
          <w:tcPr>
            <w:tcW w:w="3021" w:type="dxa"/>
            <w:gridSpan w:val="2"/>
          </w:tcPr>
          <w:p w14:paraId="38F8F6A8" w14:textId="4F80C8E5" w:rsidR="00857A77" w:rsidRPr="00532D09" w:rsidRDefault="00857A77" w:rsidP="00857A7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W zgłoszeniu jest: )</w:t>
            </w:r>
          </w:p>
        </w:tc>
        <w:tc>
          <w:tcPr>
            <w:tcW w:w="3021" w:type="dxa"/>
          </w:tcPr>
          <w:p w14:paraId="421B5031" w14:textId="6DF38FAC" w:rsidR="00857A77" w:rsidRPr="00532D09" w:rsidRDefault="00532D09" w:rsidP="00532D09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Po zmianie jest: )</w:t>
            </w:r>
          </w:p>
        </w:tc>
      </w:tr>
      <w:tr w:rsidR="00532D09" w14:paraId="4F1DF947" w14:textId="77777777" w:rsidTr="00567C5A">
        <w:tc>
          <w:tcPr>
            <w:tcW w:w="9062" w:type="dxa"/>
            <w:gridSpan w:val="4"/>
          </w:tcPr>
          <w:p w14:paraId="35D17865" w14:textId="77777777" w:rsidR="00532D09" w:rsidRDefault="00532D0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C3F2FE9" w14:textId="6F7D5276" w:rsidR="00532D09" w:rsidRPr="00532D09" w:rsidRDefault="00532D09">
            <w:pPr>
              <w:rPr>
                <w:rFonts w:cstheme="minorHAnsi"/>
              </w:rPr>
            </w:pPr>
            <w:r w:rsidRPr="00532D09">
              <w:rPr>
                <w:rFonts w:eastAsia="Times New Roman" w:cstheme="minorHAnsi"/>
                <w:sz w:val="24"/>
                <w:szCs w:val="24"/>
                <w:lang w:eastAsia="pl-PL"/>
              </w:rPr>
              <w:t>Zmiana nastąpi z dniem ……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532D09" w14:paraId="3AD82AD5" w14:textId="77777777" w:rsidTr="00567C5A">
        <w:trPr>
          <w:trHeight w:val="1028"/>
        </w:trPr>
        <w:tc>
          <w:tcPr>
            <w:tcW w:w="9062" w:type="dxa"/>
            <w:gridSpan w:val="4"/>
          </w:tcPr>
          <w:p w14:paraId="3027C8F4" w14:textId="2DC8BD71" w:rsidR="00532D09" w:rsidRDefault="00532D09" w:rsidP="00532D0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32D09">
              <w:rPr>
                <w:rFonts w:eastAsia="Times New Roman" w:cstheme="minorHAnsi"/>
                <w:sz w:val="24"/>
                <w:szCs w:val="24"/>
                <w:lang w:eastAsia="pl-PL"/>
              </w:rPr>
              <w:t>Data i podpis organizatora wypoczynku</w:t>
            </w:r>
          </w:p>
          <w:p w14:paraId="091856EB" w14:textId="77777777" w:rsidR="00532D09" w:rsidRPr="00532D09" w:rsidRDefault="00532D09" w:rsidP="00532D0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1550CA4" w14:textId="77777777" w:rsidR="00532D09" w:rsidRDefault="00532D09" w:rsidP="00532D0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.                  …………………….        ……………………………….</w:t>
            </w:r>
          </w:p>
          <w:p w14:paraId="36D29472" w14:textId="7C5D9923" w:rsidR="00532D09" w:rsidRPr="00532D09" w:rsidRDefault="00532D09" w:rsidP="00532D0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(</w:t>
            </w: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miejscowość)                                                              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(data)                          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(pieczątka i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czytelny </w:t>
            </w: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odpis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organizatora</w:t>
            </w: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) </w:t>
            </w:r>
          </w:p>
          <w:p w14:paraId="494D7040" w14:textId="77777777" w:rsidR="00532D09" w:rsidRDefault="00532D09"/>
        </w:tc>
      </w:tr>
    </w:tbl>
    <w:p w14:paraId="6E63B0B1" w14:textId="39CABEC4" w:rsidR="00857A77" w:rsidRDefault="00857A77"/>
    <w:p w14:paraId="32052FE8" w14:textId="0C0BB4CC" w:rsidR="003C1F6C" w:rsidRDefault="003C1F6C"/>
    <w:p w14:paraId="38239D99" w14:textId="4961C5DB" w:rsidR="003C1F6C" w:rsidRDefault="003C1F6C"/>
    <w:p w14:paraId="46F04324" w14:textId="0A4C9B17" w:rsidR="003C1F6C" w:rsidRDefault="003C1F6C"/>
    <w:p w14:paraId="570E5F2E" w14:textId="5D664D03" w:rsidR="003C1F6C" w:rsidRDefault="003C1F6C"/>
    <w:p w14:paraId="38A55C1C" w14:textId="0459A0C0" w:rsidR="003C1F6C" w:rsidRPr="0098425C" w:rsidRDefault="0098425C" w:rsidP="0098425C">
      <w:pPr>
        <w:jc w:val="center"/>
        <w:rPr>
          <w:b/>
          <w:bCs/>
        </w:rPr>
      </w:pPr>
      <w:r w:rsidRPr="0098425C">
        <w:rPr>
          <w:b/>
          <w:bCs/>
        </w:rPr>
        <w:lastRenderedPageBreak/>
        <w:t>PRZYKŁADY POPRAWNIE WYPEŁNIONEJ TABELI ZMIAN W ZGŁOSZENIU WYPOCZYNKU:</w:t>
      </w:r>
    </w:p>
    <w:p w14:paraId="550CE76F" w14:textId="77777777" w:rsidR="0098425C" w:rsidRDefault="0098425C"/>
    <w:p w14:paraId="28359A61" w14:textId="0E4D8ECB" w:rsidR="003C1F6C" w:rsidRDefault="0098425C">
      <w:r>
        <w:t xml:space="preserve">A) </w:t>
      </w:r>
      <w:r w:rsidR="003C1F6C">
        <w:t xml:space="preserve">Jeśli zmiana dotyczy </w:t>
      </w:r>
      <w:r w:rsidR="003C1F6C" w:rsidRPr="0098425C">
        <w:rPr>
          <w:b/>
          <w:bCs/>
          <w:u w:val="single"/>
        </w:rPr>
        <w:t>liczby uczestników</w:t>
      </w:r>
      <w:r w:rsidR="003C1F6C">
        <w:t xml:space="preserve"> uzupełniamy tabelę wg wzoru</w:t>
      </w:r>
      <w:r>
        <w:t xml:space="preserve"> ( z wyszczególnieniem struktury wiekowej uczestników wypoczynku), np.</w:t>
      </w:r>
      <w:r w:rsidR="003C1F6C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1F6C" w:rsidRPr="00532D09" w14:paraId="4ACC85B6" w14:textId="77777777" w:rsidTr="00567C5A">
        <w:tc>
          <w:tcPr>
            <w:tcW w:w="9062" w:type="dxa"/>
            <w:gridSpan w:val="3"/>
            <w:vAlign w:val="center"/>
          </w:tcPr>
          <w:p w14:paraId="369BB0C1" w14:textId="77777777" w:rsidR="003C1F6C" w:rsidRDefault="003C1F6C" w:rsidP="00567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D8A206" w14:textId="77777777" w:rsidR="003C1F6C" w:rsidRPr="00532D09" w:rsidRDefault="003C1F6C" w:rsidP="00567C5A">
            <w:pPr>
              <w:jc w:val="center"/>
              <w:rPr>
                <w:rFonts w:cstheme="minorHAnsi"/>
              </w:rPr>
            </w:pPr>
            <w:r w:rsidRPr="00532D09">
              <w:rPr>
                <w:rFonts w:cstheme="minorHAnsi"/>
                <w:b/>
                <w:sz w:val="24"/>
                <w:szCs w:val="24"/>
              </w:rPr>
              <w:t>Zmiana okoliczności objętych zgłoszeniem wypoczynku:</w:t>
            </w:r>
          </w:p>
        </w:tc>
      </w:tr>
      <w:tr w:rsidR="003C1F6C" w:rsidRPr="00532D09" w14:paraId="3A3212C8" w14:textId="77777777" w:rsidTr="0098425C">
        <w:trPr>
          <w:trHeight w:val="1988"/>
        </w:trPr>
        <w:tc>
          <w:tcPr>
            <w:tcW w:w="3020" w:type="dxa"/>
          </w:tcPr>
          <w:p w14:paraId="6C93B8E0" w14:textId="77777777" w:rsidR="003C1F6C" w:rsidRDefault="003C1F6C" w:rsidP="00567C5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Zmiana dotyczy: )</w:t>
            </w:r>
          </w:p>
          <w:p w14:paraId="7711966E" w14:textId="77777777" w:rsidR="003C1F6C" w:rsidRDefault="003C1F6C" w:rsidP="00567C5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332868A" w14:textId="25E20DD9" w:rsidR="003C1F6C" w:rsidRPr="00532D09" w:rsidRDefault="003C1F6C" w:rsidP="00567C5A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ICZBY UCZESTNIKÓW WYPOCZYNKU</w:t>
            </w:r>
          </w:p>
        </w:tc>
        <w:tc>
          <w:tcPr>
            <w:tcW w:w="3021" w:type="dxa"/>
          </w:tcPr>
          <w:p w14:paraId="083B5ABC" w14:textId="77777777" w:rsidR="003C1F6C" w:rsidRDefault="003C1F6C" w:rsidP="00567C5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W zgłoszeniu jest: )</w:t>
            </w:r>
          </w:p>
          <w:p w14:paraId="775A33E9" w14:textId="2072E07F" w:rsidR="003C1F6C" w:rsidRDefault="003C1F6C" w:rsidP="00567C5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0 UCZESTNIKÓW</w:t>
            </w:r>
          </w:p>
          <w:p w14:paraId="721B1A7C" w14:textId="7D1B0930" w:rsidR="003C1F6C" w:rsidRPr="003C1F6C" w:rsidRDefault="003C1F6C" w:rsidP="003C1F6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C1F6C">
              <w:rPr>
                <w:rFonts w:eastAsia="Times New Roman" w:cstheme="minorHAnsi"/>
                <w:sz w:val="18"/>
                <w:szCs w:val="18"/>
                <w:lang w:eastAsia="pl-PL"/>
              </w:rPr>
              <w:t>W TYM:</w:t>
            </w:r>
          </w:p>
          <w:p w14:paraId="113C5EF7" w14:textId="6CEBC499" w:rsidR="003C1F6C" w:rsidRPr="003C1F6C" w:rsidRDefault="003C1F6C" w:rsidP="003C1F6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C1F6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5</w:t>
            </w:r>
            <w:r w:rsidRPr="003C1F6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98425C" w:rsidRPr="003C1F6C">
              <w:rPr>
                <w:rFonts w:eastAsia="Times New Roman" w:cstheme="minorHAnsi"/>
                <w:sz w:val="18"/>
                <w:szCs w:val="18"/>
                <w:lang w:eastAsia="pl-PL"/>
              </w:rPr>
              <w:t>uczestników powyżej 10 roku życia</w:t>
            </w:r>
          </w:p>
          <w:p w14:paraId="1CEBC970" w14:textId="2BE21F3D" w:rsidR="003C1F6C" w:rsidRDefault="003C1F6C" w:rsidP="0098425C">
            <w:pPr>
              <w:spacing w:before="100" w:beforeAutospacing="1" w:after="100" w:afterAutospacing="1" w:line="240" w:lineRule="auto"/>
              <w:ind w:left="268" w:hanging="26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C1F6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  <w:r w:rsidRPr="003C1F6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98425C" w:rsidRPr="003C1F6C">
              <w:rPr>
                <w:rFonts w:eastAsia="Times New Roman" w:cstheme="minorHAnsi"/>
                <w:sz w:val="18"/>
                <w:szCs w:val="18"/>
                <w:lang w:eastAsia="pl-PL"/>
              </w:rPr>
              <w:t>uczes</w:t>
            </w:r>
            <w:r w:rsidR="0098425C">
              <w:rPr>
                <w:rFonts w:eastAsia="Times New Roman" w:cstheme="minorHAnsi"/>
                <w:sz w:val="18"/>
                <w:szCs w:val="18"/>
                <w:lang w:eastAsia="pl-PL"/>
              </w:rPr>
              <w:t>t</w:t>
            </w:r>
            <w:r w:rsidR="0098425C" w:rsidRPr="003C1F6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ików poniżej 10 roku życia </w:t>
            </w:r>
            <w:r w:rsidR="0098425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</w:t>
            </w:r>
            <w:r w:rsidR="0098425C" w:rsidRPr="003C1F6C">
              <w:rPr>
                <w:rFonts w:eastAsia="Times New Roman" w:cstheme="minorHAnsi"/>
                <w:sz w:val="18"/>
                <w:szCs w:val="18"/>
                <w:lang w:eastAsia="pl-PL"/>
              </w:rPr>
              <w:t>(i w wieku 10 lat)</w:t>
            </w:r>
          </w:p>
          <w:p w14:paraId="50D1A955" w14:textId="12ED20E0" w:rsidR="0098425C" w:rsidRPr="003C1F6C" w:rsidRDefault="0098425C" w:rsidP="0098425C">
            <w:pPr>
              <w:spacing w:before="100" w:beforeAutospacing="1" w:after="100" w:afterAutospacing="1" w:line="240" w:lineRule="auto"/>
              <w:ind w:left="127" w:hanging="1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8425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czestników niepełnosprawnych        lub przewlekle chorych</w:t>
            </w:r>
          </w:p>
          <w:p w14:paraId="6460136E" w14:textId="68148C60" w:rsidR="003C1F6C" w:rsidRPr="00532D09" w:rsidRDefault="003C1F6C" w:rsidP="00567C5A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1" w:type="dxa"/>
          </w:tcPr>
          <w:p w14:paraId="4A167EB2" w14:textId="77777777" w:rsidR="003C1F6C" w:rsidRDefault="003C1F6C" w:rsidP="00567C5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Po zmianie jest: )</w:t>
            </w:r>
          </w:p>
          <w:p w14:paraId="2008D749" w14:textId="4D24B837" w:rsidR="003C1F6C" w:rsidRPr="003C1F6C" w:rsidRDefault="003C1F6C" w:rsidP="00567C5A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C1F6C">
              <w:rPr>
                <w:rFonts w:cstheme="minorHAnsi"/>
                <w:b/>
                <w:bCs/>
                <w:sz w:val="18"/>
                <w:szCs w:val="18"/>
              </w:rPr>
              <w:t>42 UCZESTNIKÓW</w:t>
            </w:r>
          </w:p>
          <w:p w14:paraId="6FA3C060" w14:textId="77777777" w:rsidR="003C1F6C" w:rsidRPr="003C1F6C" w:rsidRDefault="003C1F6C" w:rsidP="003C1F6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C1F6C">
              <w:rPr>
                <w:rFonts w:eastAsia="Times New Roman" w:cstheme="minorHAnsi"/>
                <w:sz w:val="18"/>
                <w:szCs w:val="18"/>
                <w:lang w:eastAsia="pl-PL"/>
              </w:rPr>
              <w:t>W TYM:</w:t>
            </w:r>
          </w:p>
          <w:p w14:paraId="35DDA92B" w14:textId="77777777" w:rsidR="0098425C" w:rsidRPr="003C1F6C" w:rsidRDefault="0098425C" w:rsidP="0098425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C1F6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5</w:t>
            </w:r>
            <w:r w:rsidRPr="003C1F6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czestników powyżej 10 roku życia</w:t>
            </w:r>
          </w:p>
          <w:p w14:paraId="13AFA693" w14:textId="40608324" w:rsidR="0098425C" w:rsidRDefault="0098425C" w:rsidP="0098425C">
            <w:pPr>
              <w:spacing w:before="100" w:beforeAutospacing="1" w:after="100" w:afterAutospacing="1" w:line="240" w:lineRule="auto"/>
              <w:ind w:left="268" w:hanging="268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C1F6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7</w:t>
            </w:r>
            <w:r w:rsidRPr="003C1F6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czes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</w:t>
            </w:r>
            <w:r w:rsidRPr="003C1F6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ików poniżej 10 roku życi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</w:t>
            </w:r>
            <w:r w:rsidRPr="003C1F6C">
              <w:rPr>
                <w:rFonts w:eastAsia="Times New Roman" w:cstheme="minorHAnsi"/>
                <w:sz w:val="18"/>
                <w:szCs w:val="18"/>
                <w:lang w:eastAsia="pl-PL"/>
              </w:rPr>
              <w:t>(i w wieku 10 lat)</w:t>
            </w:r>
          </w:p>
          <w:p w14:paraId="5496019C" w14:textId="77777777" w:rsidR="0098425C" w:rsidRPr="003C1F6C" w:rsidRDefault="0098425C" w:rsidP="0098425C">
            <w:pPr>
              <w:spacing w:before="100" w:beforeAutospacing="1" w:after="100" w:afterAutospacing="1" w:line="240" w:lineRule="auto"/>
              <w:ind w:left="127" w:hanging="1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8425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czestników niepełnosprawnych        lub przewlekle chorych</w:t>
            </w:r>
          </w:p>
          <w:p w14:paraId="54D63EBF" w14:textId="5C075305" w:rsidR="003C1F6C" w:rsidRPr="00532D09" w:rsidRDefault="003C1F6C" w:rsidP="00567C5A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2E59C3E" w14:textId="7DA7D6CE" w:rsidR="003C1F6C" w:rsidRDefault="003C1F6C"/>
    <w:p w14:paraId="2AE88656" w14:textId="78D77C92" w:rsidR="003C1F6C" w:rsidRDefault="00F51BB8">
      <w:r>
        <w:t>B) Jeśli zmiana dotyczy miejsca lokalizacji wypoczynku,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1BB8" w:rsidRPr="00532D09" w14:paraId="60811832" w14:textId="77777777" w:rsidTr="00567C5A">
        <w:tc>
          <w:tcPr>
            <w:tcW w:w="9062" w:type="dxa"/>
            <w:gridSpan w:val="3"/>
            <w:vAlign w:val="center"/>
          </w:tcPr>
          <w:p w14:paraId="7C98EB2B" w14:textId="77777777" w:rsidR="00F51BB8" w:rsidRDefault="00F51BB8" w:rsidP="00567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82C30A" w14:textId="77777777" w:rsidR="00F51BB8" w:rsidRPr="00532D09" w:rsidRDefault="00F51BB8" w:rsidP="00567C5A">
            <w:pPr>
              <w:jc w:val="center"/>
              <w:rPr>
                <w:rFonts w:cstheme="minorHAnsi"/>
              </w:rPr>
            </w:pPr>
            <w:r w:rsidRPr="00532D09">
              <w:rPr>
                <w:rFonts w:cstheme="minorHAnsi"/>
                <w:b/>
                <w:sz w:val="24"/>
                <w:szCs w:val="24"/>
              </w:rPr>
              <w:t>Zmiana okoliczności objętych zgłoszeniem wypoczynku:</w:t>
            </w:r>
          </w:p>
        </w:tc>
      </w:tr>
      <w:tr w:rsidR="00F51BB8" w:rsidRPr="00532D09" w14:paraId="34FE49C8" w14:textId="77777777" w:rsidTr="00567C5A">
        <w:trPr>
          <w:trHeight w:val="1988"/>
        </w:trPr>
        <w:tc>
          <w:tcPr>
            <w:tcW w:w="3020" w:type="dxa"/>
          </w:tcPr>
          <w:p w14:paraId="538A0D88" w14:textId="77777777" w:rsidR="00F51BB8" w:rsidRDefault="00F51BB8" w:rsidP="00567C5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Zmiana dotyczy: )</w:t>
            </w:r>
          </w:p>
          <w:p w14:paraId="7235EC4D" w14:textId="77777777" w:rsidR="00F51BB8" w:rsidRDefault="00F51BB8" w:rsidP="00567C5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9B73445" w14:textId="0CDFD63D" w:rsidR="00F51BB8" w:rsidRPr="00F51BB8" w:rsidRDefault="00F51BB8" w:rsidP="00567C5A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51BB8">
              <w:rPr>
                <w:rFonts w:cstheme="minorHAnsi"/>
                <w:b/>
                <w:bCs/>
                <w:sz w:val="18"/>
                <w:szCs w:val="18"/>
              </w:rPr>
              <w:t>MIEJSCA LOKALIZACJI WYPOCZYNKU</w:t>
            </w:r>
          </w:p>
        </w:tc>
        <w:tc>
          <w:tcPr>
            <w:tcW w:w="3021" w:type="dxa"/>
          </w:tcPr>
          <w:p w14:paraId="245CFCEE" w14:textId="77777777" w:rsidR="00F51BB8" w:rsidRDefault="00F51BB8" w:rsidP="00567C5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W zgłoszeniu jest: )</w:t>
            </w:r>
          </w:p>
          <w:p w14:paraId="010C6129" w14:textId="77777777" w:rsidR="00F51BB8" w:rsidRDefault="00F51BB8" w:rsidP="00F51BB8">
            <w:pPr>
              <w:spacing w:before="100" w:beforeAutospacing="1" w:after="100" w:afterAutospacing="1" w:line="240" w:lineRule="auto"/>
              <w:ind w:left="127" w:hanging="12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51BB8">
              <w:rPr>
                <w:rFonts w:cstheme="minorHAnsi"/>
                <w:b/>
                <w:bCs/>
                <w:sz w:val="18"/>
                <w:szCs w:val="18"/>
              </w:rPr>
              <w:t>Pensjonat ANNA</w:t>
            </w:r>
          </w:p>
          <w:p w14:paraId="3C7E617A" w14:textId="0C375210" w:rsidR="00F51BB8" w:rsidRPr="00F51BB8" w:rsidRDefault="00F51BB8" w:rsidP="00F51BB8">
            <w:pPr>
              <w:spacing w:before="100" w:beforeAutospacing="1" w:after="100" w:afterAutospacing="1" w:line="240" w:lineRule="auto"/>
              <w:ind w:left="127" w:hanging="12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Ul. Wąska 5, Zakopane</w:t>
            </w:r>
          </w:p>
        </w:tc>
        <w:tc>
          <w:tcPr>
            <w:tcW w:w="3021" w:type="dxa"/>
          </w:tcPr>
          <w:p w14:paraId="576E550B" w14:textId="77777777" w:rsidR="00F51BB8" w:rsidRDefault="00F51BB8" w:rsidP="00567C5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Po zmianie jest: )</w:t>
            </w:r>
          </w:p>
          <w:p w14:paraId="3EC1767D" w14:textId="7DF251B5" w:rsidR="00F51BB8" w:rsidRPr="003C1F6C" w:rsidRDefault="00F51BB8" w:rsidP="00567C5A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Ośrodek Wypoczynkowy </w:t>
            </w:r>
            <w:r w:rsidR="00536EAB">
              <w:rPr>
                <w:rFonts w:cstheme="minorHAnsi"/>
                <w:b/>
                <w:bCs/>
                <w:sz w:val="18"/>
                <w:szCs w:val="18"/>
              </w:rPr>
              <w:t>DIAMENT</w:t>
            </w:r>
          </w:p>
          <w:p w14:paraId="5C654B15" w14:textId="673A3076" w:rsidR="00F51BB8" w:rsidRPr="00D71335" w:rsidRDefault="00F51BB8" w:rsidP="00F51BB8">
            <w:pPr>
              <w:spacing w:before="100" w:beforeAutospacing="1" w:after="100" w:afterAutospacing="1" w:line="240" w:lineRule="auto"/>
              <w:ind w:left="127" w:hanging="12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71335">
              <w:rPr>
                <w:rFonts w:cstheme="minorHAnsi"/>
                <w:b/>
                <w:bCs/>
                <w:sz w:val="18"/>
                <w:szCs w:val="18"/>
              </w:rPr>
              <w:t>Ul. Szeroka 42, Zakopane</w:t>
            </w:r>
          </w:p>
        </w:tc>
      </w:tr>
    </w:tbl>
    <w:p w14:paraId="436E6156" w14:textId="3E6219D3" w:rsidR="00F51BB8" w:rsidRDefault="00F51BB8"/>
    <w:p w14:paraId="786BFE82" w14:textId="35F532A2" w:rsidR="00F51BB8" w:rsidRDefault="00F51BB8" w:rsidP="00F51BB8">
      <w:pPr>
        <w:jc w:val="both"/>
      </w:pPr>
      <w:r>
        <w:t xml:space="preserve">W takim przypadku </w:t>
      </w:r>
      <w:r w:rsidRPr="00F51BB8">
        <w:rPr>
          <w:b/>
          <w:bCs/>
          <w:u w:val="single"/>
        </w:rPr>
        <w:t>należy obowiązkowo</w:t>
      </w:r>
      <w:r>
        <w:t xml:space="preserve"> załączyć</w:t>
      </w:r>
      <w:r w:rsidR="007A64D6">
        <w:t xml:space="preserve"> do zgłoszenia zmiany</w:t>
      </w:r>
      <w:r>
        <w:t xml:space="preserve"> </w:t>
      </w:r>
      <w:r w:rsidRPr="00F51BB8">
        <w:rPr>
          <w:u w:val="single"/>
        </w:rPr>
        <w:t>kopię opinii właściwego miejscowo komendanta powiatowego (miejskiego) Państwowej Straży Pożarnej, potwierdzającej spełnianie przez obiekt lub teren wymagań ochrony przeciwpożarowej</w:t>
      </w:r>
      <w:r>
        <w:t>. Opinia ta jest ważna przez okres</w:t>
      </w:r>
      <w:r w:rsidR="002B6969">
        <w:t xml:space="preserve"> maksymalnie</w:t>
      </w:r>
      <w:r>
        <w:t xml:space="preserve"> 3 lat od daty jej wydania, jeżeli warunki ochrony przeciwpożarowej obiektu nie uległy zmianie.</w:t>
      </w:r>
    </w:p>
    <w:p w14:paraId="70BF7F5D" w14:textId="7D8604F9" w:rsidR="00B356F2" w:rsidRDefault="00B356F2" w:rsidP="00F51BB8">
      <w:pPr>
        <w:jc w:val="both"/>
      </w:pPr>
    </w:p>
    <w:p w14:paraId="1979BDC5" w14:textId="77777777" w:rsidR="00B356F2" w:rsidRDefault="00B356F2" w:rsidP="00F51BB8">
      <w:pPr>
        <w:jc w:val="both"/>
      </w:pPr>
    </w:p>
    <w:p w14:paraId="2B38EA60" w14:textId="2856A636" w:rsidR="00B356F2" w:rsidRDefault="00B356F2" w:rsidP="00B356F2">
      <w:r>
        <w:lastRenderedPageBreak/>
        <w:t xml:space="preserve">A) Jeśli zmiana dotyczy </w:t>
      </w:r>
      <w:r>
        <w:rPr>
          <w:b/>
          <w:bCs/>
          <w:u w:val="single"/>
        </w:rPr>
        <w:t>kadry wypoczynku</w:t>
      </w:r>
      <w:r>
        <w:t xml:space="preserve"> uzupełniamy tabelę wg wzoru ( należy podać </w:t>
      </w:r>
      <w:r w:rsidRPr="00B356F2">
        <w:rPr>
          <w:b/>
          <w:bCs/>
          <w:u w:val="single"/>
        </w:rPr>
        <w:t>wszystkie wskazane poniżej informacje</w:t>
      </w:r>
      <w:r>
        <w:t>),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368"/>
      </w:tblGrid>
      <w:tr w:rsidR="00B356F2" w:rsidRPr="00532D09" w14:paraId="0B7F59EF" w14:textId="77777777" w:rsidTr="00567C5A">
        <w:tc>
          <w:tcPr>
            <w:tcW w:w="9062" w:type="dxa"/>
            <w:gridSpan w:val="3"/>
            <w:vAlign w:val="center"/>
          </w:tcPr>
          <w:p w14:paraId="41843BB8" w14:textId="77777777" w:rsidR="00B356F2" w:rsidRDefault="00B356F2" w:rsidP="00567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86305310"/>
          </w:p>
          <w:p w14:paraId="08F3C954" w14:textId="77777777" w:rsidR="00B356F2" w:rsidRPr="00532D09" w:rsidRDefault="00B356F2" w:rsidP="00567C5A">
            <w:pPr>
              <w:jc w:val="center"/>
              <w:rPr>
                <w:rFonts w:cstheme="minorHAnsi"/>
              </w:rPr>
            </w:pPr>
            <w:r w:rsidRPr="00532D09">
              <w:rPr>
                <w:rFonts w:cstheme="minorHAnsi"/>
                <w:b/>
                <w:sz w:val="24"/>
                <w:szCs w:val="24"/>
              </w:rPr>
              <w:t>Zmiana okoliczności objętych zgłoszeniem wypoczynku:</w:t>
            </w:r>
          </w:p>
        </w:tc>
      </w:tr>
      <w:tr w:rsidR="00B356F2" w:rsidRPr="00532D09" w14:paraId="0D554D4B" w14:textId="77777777" w:rsidTr="009C089D">
        <w:trPr>
          <w:trHeight w:val="1372"/>
        </w:trPr>
        <w:tc>
          <w:tcPr>
            <w:tcW w:w="2263" w:type="dxa"/>
            <w:vMerge w:val="restart"/>
          </w:tcPr>
          <w:p w14:paraId="2FA9E511" w14:textId="77777777" w:rsidR="00B356F2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Zmiana dotyczy: )</w:t>
            </w:r>
          </w:p>
          <w:p w14:paraId="23C57C58" w14:textId="77777777" w:rsidR="00B356F2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80B6BBD" w14:textId="77777777" w:rsidR="00B356F2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1DF17E4" w14:textId="77777777" w:rsidR="00B356F2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91F8A00" w14:textId="77777777" w:rsidR="00B356F2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32E50B0" w14:textId="77777777" w:rsidR="00B356F2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3FF42A" w14:textId="79FE1310" w:rsidR="00B356F2" w:rsidRPr="00B356F2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56F2">
              <w:rPr>
                <w:rFonts w:cstheme="minorHAnsi"/>
                <w:b/>
                <w:bCs/>
                <w:sz w:val="18"/>
                <w:szCs w:val="18"/>
              </w:rPr>
              <w:t>KIEROWNIKA WYPOCZYNKU</w:t>
            </w:r>
          </w:p>
        </w:tc>
        <w:tc>
          <w:tcPr>
            <w:tcW w:w="3544" w:type="dxa"/>
          </w:tcPr>
          <w:p w14:paraId="3286D1F1" w14:textId="77777777" w:rsidR="00B356F2" w:rsidRPr="00B356F2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356F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W zgłoszeniu jest: )</w:t>
            </w:r>
          </w:p>
          <w:p w14:paraId="30837DDB" w14:textId="77777777" w:rsidR="00B356F2" w:rsidRPr="00B356F2" w:rsidRDefault="00B356F2" w:rsidP="00B356F2">
            <w:pPr>
              <w:spacing w:before="100" w:beforeAutospacing="1" w:after="100" w:afterAutospacing="1" w:line="240" w:lineRule="auto"/>
              <w:ind w:left="127" w:hanging="12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5DDFC79" w14:textId="10052DC1" w:rsidR="00B356F2" w:rsidRPr="00B356F2" w:rsidRDefault="00611D45" w:rsidP="00B356F2">
            <w:pPr>
              <w:spacing w:before="100" w:beforeAutospacing="1" w:after="100" w:afterAutospacing="1" w:line="240" w:lineRule="auto"/>
              <w:ind w:left="127" w:hanging="12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Jakub </w:t>
            </w:r>
            <w:r w:rsidR="006F2E5B">
              <w:rPr>
                <w:rFonts w:cstheme="minorHAnsi"/>
                <w:b/>
                <w:bCs/>
                <w:sz w:val="18"/>
                <w:szCs w:val="18"/>
              </w:rPr>
              <w:t>Biały</w:t>
            </w:r>
          </w:p>
          <w:p w14:paraId="04DEB99D" w14:textId="77777777" w:rsidR="00B356F2" w:rsidRPr="00B356F2" w:rsidRDefault="00B356F2" w:rsidP="00B356F2">
            <w:pPr>
              <w:spacing w:after="0" w:line="240" w:lineRule="auto"/>
              <w:ind w:left="125" w:hanging="125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33ADE1E" w14:textId="21F70FFA" w:rsidR="00B356F2" w:rsidRPr="00B356F2" w:rsidRDefault="00B356F2" w:rsidP="00B356F2">
            <w:pPr>
              <w:spacing w:after="0" w:line="240" w:lineRule="auto"/>
              <w:ind w:left="125" w:hanging="125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vMerge w:val="restart"/>
          </w:tcPr>
          <w:tbl>
            <w:tblPr>
              <w:tblStyle w:val="Tabela-Siatka"/>
              <w:tblW w:w="3142" w:type="dxa"/>
              <w:tblLook w:val="04A0" w:firstRow="1" w:lastRow="0" w:firstColumn="1" w:lastColumn="0" w:noHBand="0" w:noVBand="1"/>
            </w:tblPr>
            <w:tblGrid>
              <w:gridCol w:w="3142"/>
            </w:tblGrid>
            <w:tr w:rsidR="00611D45" w:rsidRPr="00B356F2" w14:paraId="44EB4240" w14:textId="77777777" w:rsidTr="009C089D">
              <w:trPr>
                <w:trHeight w:val="1372"/>
              </w:trPr>
              <w:tc>
                <w:tcPr>
                  <w:tcW w:w="3142" w:type="dxa"/>
                </w:tcPr>
                <w:p w14:paraId="3BC6126E" w14:textId="40852C60" w:rsidR="00611D45" w:rsidRPr="00B356F2" w:rsidRDefault="00611D45" w:rsidP="00611D45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B356F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( </w:t>
                  </w: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Po zmianie</w:t>
                  </w:r>
                  <w:r w:rsidRPr="00B356F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jest: )</w:t>
                  </w:r>
                </w:p>
                <w:p w14:paraId="38BDCF64" w14:textId="77777777" w:rsidR="00611D45" w:rsidRPr="00B356F2" w:rsidRDefault="00611D45" w:rsidP="00611D45">
                  <w:pPr>
                    <w:spacing w:before="100" w:beforeAutospacing="1" w:after="100" w:afterAutospacing="1" w:line="240" w:lineRule="auto"/>
                    <w:ind w:left="127" w:hanging="127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64CA0977" w14:textId="2AA825D7" w:rsidR="00611D45" w:rsidRPr="00B356F2" w:rsidRDefault="00611D45" w:rsidP="00611D45">
                  <w:pPr>
                    <w:spacing w:before="100" w:beforeAutospacing="1" w:after="100" w:afterAutospacing="1" w:line="240" w:lineRule="auto"/>
                    <w:ind w:left="127" w:hanging="127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Maria </w:t>
                  </w:r>
                  <w:r w:rsidR="006F2E5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owal</w:t>
                  </w:r>
                </w:p>
                <w:p w14:paraId="35DA07C7" w14:textId="77777777" w:rsidR="00611D45" w:rsidRPr="00B356F2" w:rsidRDefault="00611D45" w:rsidP="00611D45">
                  <w:pPr>
                    <w:spacing w:after="0" w:line="240" w:lineRule="auto"/>
                    <w:ind w:left="125" w:hanging="125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08692634" w14:textId="77777777" w:rsidR="00611D45" w:rsidRPr="00B356F2" w:rsidRDefault="00611D45" w:rsidP="00611D45">
                  <w:pPr>
                    <w:spacing w:after="0" w:line="240" w:lineRule="auto"/>
                    <w:ind w:left="125" w:hanging="125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11D45" w:rsidRPr="00B356F2" w14:paraId="1EAADE11" w14:textId="77777777" w:rsidTr="009C089D">
              <w:trPr>
                <w:trHeight w:val="497"/>
              </w:trPr>
              <w:tc>
                <w:tcPr>
                  <w:tcW w:w="3142" w:type="dxa"/>
                </w:tcPr>
                <w:p w14:paraId="10597548" w14:textId="77777777" w:rsidR="00611D45" w:rsidRPr="00B356F2" w:rsidRDefault="00611D45" w:rsidP="00611D45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B356F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Numer telefonu:</w:t>
                  </w:r>
                </w:p>
                <w:p w14:paraId="52F51170" w14:textId="608F26FA" w:rsidR="00611D45" w:rsidRPr="00B356F2" w:rsidRDefault="00611D45" w:rsidP="00611D45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600</w:t>
                  </w:r>
                  <w:r w:rsidRPr="00B356F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000 000</w:t>
                  </w:r>
                </w:p>
              </w:tc>
            </w:tr>
            <w:tr w:rsidR="00611D45" w:rsidRPr="00B356F2" w14:paraId="41BE8893" w14:textId="77777777" w:rsidTr="009C089D">
              <w:trPr>
                <w:trHeight w:val="497"/>
              </w:trPr>
              <w:tc>
                <w:tcPr>
                  <w:tcW w:w="3142" w:type="dxa"/>
                </w:tcPr>
                <w:p w14:paraId="1C15E6A1" w14:textId="77777777" w:rsidR="00611D45" w:rsidRPr="00B356F2" w:rsidRDefault="00611D45" w:rsidP="00611D45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B356F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Informacja o niekaralności:</w:t>
                  </w:r>
                </w:p>
                <w:p w14:paraId="0F3D67A9" w14:textId="5BB3956E" w:rsidR="00611D45" w:rsidRPr="00B356F2" w:rsidRDefault="009C089D" w:rsidP="00611D45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za</w:t>
                  </w:r>
                  <w:r w:rsidR="00611D45" w:rsidRPr="00B356F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świadczenie z dnia </w:t>
                  </w:r>
                  <w:r w:rsidR="00611D45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20</w:t>
                  </w:r>
                  <w:r w:rsidR="00611D45" w:rsidRPr="00B356F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/06/202</w:t>
                  </w:r>
                  <w:r w:rsidR="00D71335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611D45" w:rsidRPr="00611D45" w14:paraId="1DFB9A65" w14:textId="77777777" w:rsidTr="009C089D">
              <w:trPr>
                <w:trHeight w:val="497"/>
              </w:trPr>
              <w:tc>
                <w:tcPr>
                  <w:tcW w:w="3142" w:type="dxa"/>
                </w:tcPr>
                <w:p w14:paraId="458A427F" w14:textId="77777777" w:rsidR="00611D45" w:rsidRDefault="00611D45" w:rsidP="00611D4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B356F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Ukończone 18 lat:</w:t>
                  </w:r>
                </w:p>
                <w:p w14:paraId="6425ECD5" w14:textId="77777777" w:rsidR="00611D45" w:rsidRPr="00611D45" w:rsidRDefault="00611D45" w:rsidP="00611D4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356F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11D45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TAK</w:t>
                  </w:r>
                </w:p>
              </w:tc>
            </w:tr>
            <w:tr w:rsidR="00611D45" w:rsidRPr="00532D09" w14:paraId="4BE6551B" w14:textId="77777777" w:rsidTr="009C089D">
              <w:trPr>
                <w:trHeight w:val="549"/>
              </w:trPr>
              <w:tc>
                <w:tcPr>
                  <w:tcW w:w="3142" w:type="dxa"/>
                </w:tcPr>
                <w:p w14:paraId="0EFD8ABE" w14:textId="041B8186" w:rsidR="00CB0076" w:rsidRDefault="00611D45" w:rsidP="009C08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B356F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Co najmniej wykształcenie średn</w:t>
                  </w: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ie:</w:t>
                  </w:r>
                </w:p>
                <w:p w14:paraId="585EE790" w14:textId="4E758F0B" w:rsidR="00611D45" w:rsidRPr="00532D09" w:rsidRDefault="00611D45" w:rsidP="00CB007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611D45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TAK</w:t>
                  </w:r>
                </w:p>
              </w:tc>
            </w:tr>
            <w:tr w:rsidR="00611D45" w:rsidRPr="00611D45" w14:paraId="3FB45A9D" w14:textId="77777777" w:rsidTr="009C089D">
              <w:trPr>
                <w:trHeight w:val="497"/>
              </w:trPr>
              <w:tc>
                <w:tcPr>
                  <w:tcW w:w="3142" w:type="dxa"/>
                </w:tcPr>
                <w:p w14:paraId="5E5BC5D2" w14:textId="77777777" w:rsidR="00611D45" w:rsidRDefault="00611D45" w:rsidP="00611D4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Ukończony kurs </w:t>
                  </w:r>
                </w:p>
                <w:p w14:paraId="01C10167" w14:textId="77777777" w:rsidR="00611D45" w:rsidRDefault="00611D45" w:rsidP="00611D4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na kierownika wypoczynku:</w:t>
                  </w:r>
                </w:p>
                <w:p w14:paraId="645F8669" w14:textId="77777777" w:rsidR="00611D45" w:rsidRPr="00611D45" w:rsidRDefault="00611D45" w:rsidP="00611D4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611D45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TAK</w:t>
                  </w:r>
                </w:p>
              </w:tc>
            </w:tr>
            <w:tr w:rsidR="00611D45" w:rsidRPr="00532D09" w14:paraId="0D9C731F" w14:textId="77777777" w:rsidTr="009C089D">
              <w:trPr>
                <w:trHeight w:val="2438"/>
              </w:trPr>
              <w:tc>
                <w:tcPr>
                  <w:tcW w:w="3142" w:type="dxa"/>
                </w:tcPr>
                <w:p w14:paraId="05051C2B" w14:textId="77777777" w:rsidR="00611D45" w:rsidRDefault="00611D45" w:rsidP="00611D45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Co najmniej trzyletnie doświadczenie w wykonywaniu zadań dydaktyczno-wychowawczych lub opiekuńczo-wychowawczych uzyskane w okresie ostatnich 15 lat:</w:t>
                  </w:r>
                </w:p>
                <w:p w14:paraId="30165D03" w14:textId="67589828" w:rsidR="00611D45" w:rsidRPr="00611D45" w:rsidRDefault="009C089D" w:rsidP="00611D45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TAK</w:t>
                  </w:r>
                </w:p>
                <w:p w14:paraId="64FB0930" w14:textId="737128DB" w:rsidR="00611D45" w:rsidRPr="00532D09" w:rsidRDefault="00611D45" w:rsidP="00611D45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(</w:t>
                  </w:r>
                  <w:r w:rsidR="009C089D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od 2017 roku praca w świetlicy środowiskowej</w:t>
                  </w:r>
                  <w:r w:rsidR="00F45555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na stanowisku wychowawcy</w:t>
                  </w: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</w:tr>
          </w:tbl>
          <w:p w14:paraId="24EF59D0" w14:textId="4CCEFCD3" w:rsidR="00B356F2" w:rsidRPr="00B356F2" w:rsidRDefault="00B356F2" w:rsidP="00B356F2">
            <w:pPr>
              <w:spacing w:before="100" w:beforeAutospacing="1" w:after="100" w:afterAutospacing="1" w:line="240" w:lineRule="auto"/>
              <w:ind w:left="127" w:hanging="12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356F2" w:rsidRPr="00532D09" w14:paraId="779C6948" w14:textId="77777777" w:rsidTr="009C089D">
        <w:trPr>
          <w:trHeight w:val="497"/>
        </w:trPr>
        <w:tc>
          <w:tcPr>
            <w:tcW w:w="2263" w:type="dxa"/>
            <w:vMerge/>
          </w:tcPr>
          <w:p w14:paraId="060E1361" w14:textId="77777777" w:rsidR="00B356F2" w:rsidRPr="00532D09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14:paraId="4543BA70" w14:textId="77777777" w:rsidR="00B356F2" w:rsidRPr="00B356F2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356F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umer telefonu:</w:t>
            </w:r>
          </w:p>
          <w:p w14:paraId="650A1840" w14:textId="52542AB6" w:rsidR="00B356F2" w:rsidRPr="00B356F2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356F2">
              <w:rPr>
                <w:rFonts w:eastAsia="Times New Roman" w:cstheme="minorHAnsi"/>
                <w:sz w:val="18"/>
                <w:szCs w:val="18"/>
                <w:lang w:eastAsia="pl-PL"/>
              </w:rPr>
              <w:t>500 000 000</w:t>
            </w:r>
          </w:p>
        </w:tc>
        <w:tc>
          <w:tcPr>
            <w:tcW w:w="3255" w:type="dxa"/>
            <w:vMerge/>
          </w:tcPr>
          <w:p w14:paraId="4F5128F0" w14:textId="77777777" w:rsidR="00B356F2" w:rsidRPr="00532D09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356F2" w:rsidRPr="00532D09" w14:paraId="07C7C761" w14:textId="77777777" w:rsidTr="009C089D">
        <w:trPr>
          <w:trHeight w:val="497"/>
        </w:trPr>
        <w:tc>
          <w:tcPr>
            <w:tcW w:w="2263" w:type="dxa"/>
            <w:vMerge/>
          </w:tcPr>
          <w:p w14:paraId="467FF727" w14:textId="77777777" w:rsidR="00B356F2" w:rsidRPr="00532D09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14:paraId="319CCF18" w14:textId="77777777" w:rsidR="00B356F2" w:rsidRPr="00B356F2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356F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nformacja o niekaralności:</w:t>
            </w:r>
          </w:p>
          <w:p w14:paraId="363960B8" w14:textId="212A074E" w:rsidR="00B356F2" w:rsidRPr="00B356F2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356F2">
              <w:rPr>
                <w:rFonts w:eastAsia="Times New Roman" w:cstheme="minorHAnsi"/>
                <w:sz w:val="18"/>
                <w:szCs w:val="18"/>
                <w:lang w:eastAsia="pl-PL"/>
              </w:rPr>
              <w:t>zaświadczenie z dnia 10/06/202</w:t>
            </w:r>
            <w:r w:rsidR="00D71335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55" w:type="dxa"/>
            <w:vMerge/>
          </w:tcPr>
          <w:p w14:paraId="52404C9B" w14:textId="77777777" w:rsidR="00B356F2" w:rsidRPr="00532D09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356F2" w:rsidRPr="00532D09" w14:paraId="00BF341D" w14:textId="77777777" w:rsidTr="009C089D">
        <w:trPr>
          <w:trHeight w:val="497"/>
        </w:trPr>
        <w:tc>
          <w:tcPr>
            <w:tcW w:w="2263" w:type="dxa"/>
            <w:vMerge/>
          </w:tcPr>
          <w:p w14:paraId="16388B63" w14:textId="77777777" w:rsidR="00B356F2" w:rsidRPr="00532D09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14:paraId="5F6E5F9B" w14:textId="77777777" w:rsidR="00B356F2" w:rsidRDefault="00B356F2" w:rsidP="00611D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356F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Ukończone 18 lat:</w:t>
            </w:r>
          </w:p>
          <w:p w14:paraId="124822D2" w14:textId="53DCF9F7" w:rsidR="00B356F2" w:rsidRPr="00611D45" w:rsidRDefault="00B356F2" w:rsidP="00611D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356F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611D45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255" w:type="dxa"/>
            <w:vMerge/>
          </w:tcPr>
          <w:p w14:paraId="746C7B32" w14:textId="77777777" w:rsidR="00B356F2" w:rsidRPr="00532D09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356F2" w:rsidRPr="00532D09" w14:paraId="2BF8FE11" w14:textId="77777777" w:rsidTr="009C089D">
        <w:trPr>
          <w:trHeight w:val="577"/>
        </w:trPr>
        <w:tc>
          <w:tcPr>
            <w:tcW w:w="2263" w:type="dxa"/>
            <w:vMerge/>
          </w:tcPr>
          <w:p w14:paraId="423EF542" w14:textId="77777777" w:rsidR="00B356F2" w:rsidRPr="00532D09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14:paraId="0453ABB7" w14:textId="23D390D3" w:rsidR="00B356F2" w:rsidRPr="00532D09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356F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o najmniej wykształcenie śred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e:</w:t>
            </w:r>
            <w:r w:rsidRPr="00B356F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611D45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255" w:type="dxa"/>
            <w:vMerge/>
          </w:tcPr>
          <w:p w14:paraId="18EF360B" w14:textId="77777777" w:rsidR="00B356F2" w:rsidRPr="00532D09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356F2" w:rsidRPr="00532D09" w14:paraId="7D120FF4" w14:textId="77777777" w:rsidTr="009C089D">
        <w:trPr>
          <w:trHeight w:val="497"/>
        </w:trPr>
        <w:tc>
          <w:tcPr>
            <w:tcW w:w="2263" w:type="dxa"/>
            <w:vMerge/>
          </w:tcPr>
          <w:p w14:paraId="0A37A340" w14:textId="77777777" w:rsidR="00B356F2" w:rsidRPr="00532D09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14:paraId="7A0E6BCB" w14:textId="77777777" w:rsidR="00611D45" w:rsidRDefault="00B356F2" w:rsidP="00611D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Ukończony kurs </w:t>
            </w:r>
          </w:p>
          <w:p w14:paraId="274076FB" w14:textId="77777777" w:rsidR="00B356F2" w:rsidRDefault="00B356F2" w:rsidP="00611D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a kierownika wypoczynku</w:t>
            </w:r>
            <w:r w:rsidR="00611D4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137E9642" w14:textId="7BFAF6D9" w:rsidR="00611D45" w:rsidRPr="00611D45" w:rsidRDefault="00611D45" w:rsidP="00611D4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11D45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255" w:type="dxa"/>
            <w:vMerge/>
          </w:tcPr>
          <w:p w14:paraId="7A572ACE" w14:textId="77777777" w:rsidR="00B356F2" w:rsidRPr="00532D09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356F2" w:rsidRPr="00532D09" w14:paraId="27FF37D3" w14:textId="77777777" w:rsidTr="009C089D">
        <w:trPr>
          <w:trHeight w:val="497"/>
        </w:trPr>
        <w:tc>
          <w:tcPr>
            <w:tcW w:w="2263" w:type="dxa"/>
            <w:vMerge/>
          </w:tcPr>
          <w:p w14:paraId="38FAEBDE" w14:textId="77777777" w:rsidR="00B356F2" w:rsidRPr="00532D09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14:paraId="5E36D06F" w14:textId="77777777" w:rsidR="00B356F2" w:rsidRDefault="00611D45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o najmniej trzyletnie doświadczenie w wykonywaniu zadań dydaktyczno-wychowawczych lub opiekuńczo-wychowawczych uzyskane w okresie ostatnich 15 lat:</w:t>
            </w:r>
          </w:p>
          <w:p w14:paraId="5D1FA58D" w14:textId="77777777" w:rsidR="00611D45" w:rsidRDefault="00611D45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  <w:p w14:paraId="0D37709A" w14:textId="5CA66B6B" w:rsidR="00611D45" w:rsidRPr="00532D09" w:rsidRDefault="00611D45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od 2015 roku trener młodzieżowych drużyn piłkarskich)</w:t>
            </w:r>
          </w:p>
        </w:tc>
        <w:tc>
          <w:tcPr>
            <w:tcW w:w="3255" w:type="dxa"/>
            <w:vMerge/>
          </w:tcPr>
          <w:p w14:paraId="22E78C54" w14:textId="77777777" w:rsidR="00B356F2" w:rsidRPr="00532D09" w:rsidRDefault="00B356F2" w:rsidP="00B356F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bookmarkEnd w:id="0"/>
    </w:tbl>
    <w:p w14:paraId="54859043" w14:textId="5DAF9F49" w:rsidR="00F51BB8" w:rsidRDefault="00F51BB8"/>
    <w:p w14:paraId="357EA869" w14:textId="570F8568" w:rsidR="002830B9" w:rsidRDefault="002830B9"/>
    <w:p w14:paraId="097DC8A4" w14:textId="3986F799" w:rsidR="002830B9" w:rsidRDefault="002830B9"/>
    <w:p w14:paraId="09D56F05" w14:textId="5C10BC66" w:rsidR="002830B9" w:rsidRDefault="002830B9"/>
    <w:p w14:paraId="09188DFE" w14:textId="0E0C0332" w:rsidR="002830B9" w:rsidRDefault="002830B9"/>
    <w:p w14:paraId="7DE3584C" w14:textId="15BF5239" w:rsidR="002830B9" w:rsidRDefault="002830B9"/>
    <w:p w14:paraId="67C21CDC" w14:textId="1CDA210E" w:rsidR="002830B9" w:rsidRDefault="002830B9"/>
    <w:p w14:paraId="7732D699" w14:textId="77777777" w:rsidR="002830B9" w:rsidRDefault="002830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005"/>
        <w:gridCol w:w="3368"/>
      </w:tblGrid>
      <w:tr w:rsidR="002830B9" w:rsidRPr="00532D09" w14:paraId="6562E2B8" w14:textId="77777777" w:rsidTr="00567C5A">
        <w:tc>
          <w:tcPr>
            <w:tcW w:w="9062" w:type="dxa"/>
            <w:gridSpan w:val="3"/>
            <w:vAlign w:val="center"/>
          </w:tcPr>
          <w:p w14:paraId="293BBA7E" w14:textId="77777777" w:rsidR="002830B9" w:rsidRDefault="002830B9" w:rsidP="00567C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6E3136" w14:textId="77777777" w:rsidR="002830B9" w:rsidRPr="00532D09" w:rsidRDefault="002830B9" w:rsidP="00567C5A">
            <w:pPr>
              <w:jc w:val="center"/>
              <w:rPr>
                <w:rFonts w:cstheme="minorHAnsi"/>
              </w:rPr>
            </w:pPr>
            <w:r w:rsidRPr="00532D09">
              <w:rPr>
                <w:rFonts w:cstheme="minorHAnsi"/>
                <w:b/>
                <w:sz w:val="24"/>
                <w:szCs w:val="24"/>
              </w:rPr>
              <w:t>Zmiana okoliczności objętych zgłoszeniem wypoczynku:</w:t>
            </w:r>
          </w:p>
        </w:tc>
      </w:tr>
      <w:tr w:rsidR="009C089D" w:rsidRPr="00532D09" w14:paraId="136E7D29" w14:textId="77777777" w:rsidTr="009C089D">
        <w:trPr>
          <w:trHeight w:val="922"/>
        </w:trPr>
        <w:tc>
          <w:tcPr>
            <w:tcW w:w="2689" w:type="dxa"/>
            <w:vMerge w:val="restart"/>
          </w:tcPr>
          <w:p w14:paraId="1DA0A1A9" w14:textId="77777777" w:rsidR="009C089D" w:rsidRDefault="009C089D" w:rsidP="00567C5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32D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Zmiana dotyczy: )</w:t>
            </w:r>
          </w:p>
          <w:p w14:paraId="36668AB1" w14:textId="77777777" w:rsidR="009C089D" w:rsidRDefault="009C089D" w:rsidP="00567C5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16E367EB" w14:textId="77777777" w:rsidR="009C089D" w:rsidRDefault="009C089D" w:rsidP="00567C5A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00796F2" w14:textId="7BBD64A7" w:rsidR="009C089D" w:rsidRPr="00B356F2" w:rsidRDefault="009C089D" w:rsidP="002830B9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YCHOWAWCY WYPOCZYNKU</w:t>
            </w:r>
          </w:p>
        </w:tc>
        <w:tc>
          <w:tcPr>
            <w:tcW w:w="3005" w:type="dxa"/>
          </w:tcPr>
          <w:p w14:paraId="13993501" w14:textId="77777777" w:rsidR="009C089D" w:rsidRPr="00B356F2" w:rsidRDefault="009C089D" w:rsidP="002830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B356F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 W zgłoszeniu jest: )</w:t>
            </w:r>
          </w:p>
          <w:p w14:paraId="0D34D155" w14:textId="61E75C67" w:rsidR="009C089D" w:rsidRPr="00B356F2" w:rsidRDefault="009C089D" w:rsidP="009C089D">
            <w:pPr>
              <w:spacing w:after="0" w:line="240" w:lineRule="auto"/>
              <w:ind w:left="125" w:hanging="12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afał Sowa</w:t>
            </w:r>
          </w:p>
        </w:tc>
        <w:tc>
          <w:tcPr>
            <w:tcW w:w="3368" w:type="dxa"/>
            <w:vMerge w:val="restart"/>
          </w:tcPr>
          <w:tbl>
            <w:tblPr>
              <w:tblStyle w:val="Tabela-Siatka"/>
              <w:tblW w:w="3142" w:type="dxa"/>
              <w:tblLook w:val="04A0" w:firstRow="1" w:lastRow="0" w:firstColumn="1" w:lastColumn="0" w:noHBand="0" w:noVBand="1"/>
            </w:tblPr>
            <w:tblGrid>
              <w:gridCol w:w="3142"/>
            </w:tblGrid>
            <w:tr w:rsidR="009C089D" w:rsidRPr="00B356F2" w14:paraId="7BB6ACE3" w14:textId="77777777" w:rsidTr="009C089D">
              <w:trPr>
                <w:trHeight w:val="908"/>
              </w:trPr>
              <w:tc>
                <w:tcPr>
                  <w:tcW w:w="3142" w:type="dxa"/>
                </w:tcPr>
                <w:p w14:paraId="086C3ED3" w14:textId="69DA7378" w:rsidR="009C089D" w:rsidRPr="002830B9" w:rsidRDefault="009C089D" w:rsidP="002830B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bookmarkStart w:id="1" w:name="_Hlk86306278"/>
                  <w:r w:rsidRPr="00B356F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( </w:t>
                  </w: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Po zmianie</w:t>
                  </w:r>
                  <w:r w:rsidRPr="00B356F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jest: )</w:t>
                  </w:r>
                </w:p>
                <w:p w14:paraId="7EB8342D" w14:textId="7D02A755" w:rsidR="009C089D" w:rsidRPr="00B356F2" w:rsidRDefault="009C089D" w:rsidP="002830B9">
                  <w:pPr>
                    <w:spacing w:before="100" w:beforeAutospacing="1" w:after="100" w:afterAutospacing="1" w:line="240" w:lineRule="auto"/>
                    <w:ind w:left="127" w:hanging="127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łgorzata Polak</w:t>
                  </w:r>
                </w:p>
              </w:tc>
            </w:tr>
            <w:tr w:rsidR="009C089D" w:rsidRPr="00B356F2" w14:paraId="1C3327C2" w14:textId="77777777" w:rsidTr="00315B38">
              <w:trPr>
                <w:trHeight w:val="497"/>
              </w:trPr>
              <w:tc>
                <w:tcPr>
                  <w:tcW w:w="3142" w:type="dxa"/>
                </w:tcPr>
                <w:p w14:paraId="703C91D3" w14:textId="77777777" w:rsidR="009C089D" w:rsidRPr="00B356F2" w:rsidRDefault="009C089D" w:rsidP="00567C5A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B356F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Informacja o niekaralności:</w:t>
                  </w:r>
                </w:p>
                <w:p w14:paraId="5EB33633" w14:textId="20A1C50C" w:rsidR="009C089D" w:rsidRPr="00B356F2" w:rsidRDefault="009C089D" w:rsidP="00567C5A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o</w:t>
                  </w:r>
                  <w:r w:rsidRPr="00B356F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świadczenie z dnia 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21</w:t>
                  </w:r>
                  <w:r w:rsidRPr="00B356F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/0</w:t>
                  </w:r>
                  <w:r w:rsidR="00D71335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6</w:t>
                  </w:r>
                  <w:r w:rsidRPr="00B356F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/202</w:t>
                  </w:r>
                  <w:r w:rsidR="00D71335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  <w:tr w:rsidR="009C089D" w:rsidRPr="00611D45" w14:paraId="101FD856" w14:textId="77777777" w:rsidTr="009C089D">
              <w:trPr>
                <w:trHeight w:val="534"/>
              </w:trPr>
              <w:tc>
                <w:tcPr>
                  <w:tcW w:w="3142" w:type="dxa"/>
                </w:tcPr>
                <w:p w14:paraId="71890029" w14:textId="77777777" w:rsidR="009C089D" w:rsidRDefault="009C089D" w:rsidP="00567C5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B356F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Ukończone 18 lat:</w:t>
                  </w:r>
                </w:p>
                <w:p w14:paraId="2FD81810" w14:textId="77777777" w:rsidR="009C089D" w:rsidRPr="00611D45" w:rsidRDefault="009C089D" w:rsidP="00567C5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B356F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11D45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TAK</w:t>
                  </w:r>
                </w:p>
              </w:tc>
            </w:tr>
            <w:tr w:rsidR="009C089D" w:rsidRPr="00532D09" w14:paraId="126463B3" w14:textId="77777777" w:rsidTr="009C089D">
              <w:trPr>
                <w:trHeight w:val="414"/>
              </w:trPr>
              <w:tc>
                <w:tcPr>
                  <w:tcW w:w="3142" w:type="dxa"/>
                </w:tcPr>
                <w:p w14:paraId="30BB0966" w14:textId="77777777" w:rsidR="009C089D" w:rsidRPr="00532D09" w:rsidRDefault="009C089D" w:rsidP="00567C5A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B356F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Co najmniej wykształcenie średn</w:t>
                  </w: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ie:</w:t>
                  </w:r>
                  <w:r w:rsidRPr="00B356F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11D45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TAK</w:t>
                  </w:r>
                </w:p>
              </w:tc>
            </w:tr>
            <w:tr w:rsidR="009C089D" w:rsidRPr="00611D45" w14:paraId="7E0B26FD" w14:textId="77777777" w:rsidTr="00315B38">
              <w:trPr>
                <w:trHeight w:val="497"/>
              </w:trPr>
              <w:tc>
                <w:tcPr>
                  <w:tcW w:w="3142" w:type="dxa"/>
                </w:tcPr>
                <w:p w14:paraId="3051951B" w14:textId="77777777" w:rsidR="009C089D" w:rsidRDefault="009C089D" w:rsidP="00315B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Ukończony kurs </w:t>
                  </w:r>
                </w:p>
                <w:p w14:paraId="44D206CC" w14:textId="4B93624E" w:rsidR="009C089D" w:rsidRDefault="009C089D" w:rsidP="00315B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na wychowawcę wypoczynku:</w:t>
                  </w:r>
                </w:p>
                <w:p w14:paraId="20401C20" w14:textId="77777777" w:rsidR="009C089D" w:rsidRPr="00611D45" w:rsidRDefault="009C089D" w:rsidP="00315B3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611D45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Nie dotyczy 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*</w:t>
                  </w:r>
                </w:p>
                <w:p w14:paraId="485B9FB8" w14:textId="0F76D5BD" w:rsidR="009C089D" w:rsidRPr="00611D45" w:rsidRDefault="009C089D" w:rsidP="009C08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( * uzasadnienie: </w:t>
                  </w:r>
                  <w:r w:rsidRPr="00611D45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nauczyciel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</w:tr>
            <w:bookmarkEnd w:id="1"/>
          </w:tbl>
          <w:p w14:paraId="54EFED46" w14:textId="77777777" w:rsidR="009C089D" w:rsidRPr="00B356F2" w:rsidRDefault="009C089D" w:rsidP="00567C5A">
            <w:pPr>
              <w:spacing w:before="100" w:beforeAutospacing="1" w:after="100" w:afterAutospacing="1" w:line="240" w:lineRule="auto"/>
              <w:ind w:left="127" w:hanging="12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C089D" w:rsidRPr="00532D09" w14:paraId="1E497273" w14:textId="77777777" w:rsidTr="009C089D">
        <w:trPr>
          <w:trHeight w:val="726"/>
        </w:trPr>
        <w:tc>
          <w:tcPr>
            <w:tcW w:w="2689" w:type="dxa"/>
            <w:vMerge/>
          </w:tcPr>
          <w:p w14:paraId="579650D3" w14:textId="77777777" w:rsidR="009C089D" w:rsidRPr="00532D09" w:rsidRDefault="009C089D" w:rsidP="00567C5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5" w:type="dxa"/>
          </w:tcPr>
          <w:p w14:paraId="31E1AB3A" w14:textId="77777777" w:rsidR="009C089D" w:rsidRPr="009C089D" w:rsidRDefault="009C089D" w:rsidP="009C089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C08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nformacja o niekaralności:</w:t>
            </w:r>
          </w:p>
          <w:p w14:paraId="3CA7A287" w14:textId="046B32AD" w:rsidR="009C089D" w:rsidRPr="009C089D" w:rsidRDefault="009C089D" w:rsidP="009C089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C08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aświadczenie z dnia </w:t>
            </w:r>
            <w:r w:rsidR="00D71335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  <w:r w:rsidRPr="009C089D">
              <w:rPr>
                <w:rFonts w:eastAsia="Times New Roman" w:cstheme="minorHAnsi"/>
                <w:sz w:val="18"/>
                <w:szCs w:val="18"/>
                <w:lang w:eastAsia="pl-PL"/>
              </w:rPr>
              <w:t>/06/202</w:t>
            </w:r>
            <w:r w:rsidR="00D71335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368" w:type="dxa"/>
            <w:vMerge/>
          </w:tcPr>
          <w:p w14:paraId="0612E78B" w14:textId="77777777" w:rsidR="009C089D" w:rsidRPr="00B356F2" w:rsidRDefault="009C089D" w:rsidP="002830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C089D" w:rsidRPr="00532D09" w14:paraId="6CC78E67" w14:textId="77777777" w:rsidTr="009C089D">
        <w:trPr>
          <w:trHeight w:val="534"/>
        </w:trPr>
        <w:tc>
          <w:tcPr>
            <w:tcW w:w="2689" w:type="dxa"/>
            <w:vMerge/>
          </w:tcPr>
          <w:p w14:paraId="02B86D0A" w14:textId="77777777" w:rsidR="009C089D" w:rsidRPr="00532D09" w:rsidRDefault="009C089D" w:rsidP="00567C5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5" w:type="dxa"/>
          </w:tcPr>
          <w:p w14:paraId="1C1ACDE6" w14:textId="77777777" w:rsidR="009C089D" w:rsidRPr="009C089D" w:rsidRDefault="009C089D" w:rsidP="009C0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C08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Ukończone 18 lat:</w:t>
            </w:r>
          </w:p>
          <w:p w14:paraId="783BC224" w14:textId="4B59A18F" w:rsidR="009C089D" w:rsidRPr="009C089D" w:rsidRDefault="009C089D" w:rsidP="009C08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C08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C089D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368" w:type="dxa"/>
            <w:vMerge/>
          </w:tcPr>
          <w:p w14:paraId="2793D10C" w14:textId="77777777" w:rsidR="009C089D" w:rsidRPr="00B356F2" w:rsidRDefault="009C089D" w:rsidP="002830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C089D" w:rsidRPr="00532D09" w14:paraId="37B3FC80" w14:textId="77777777" w:rsidTr="009C089D">
        <w:trPr>
          <w:trHeight w:val="414"/>
        </w:trPr>
        <w:tc>
          <w:tcPr>
            <w:tcW w:w="2689" w:type="dxa"/>
            <w:vMerge/>
          </w:tcPr>
          <w:p w14:paraId="3EAEE57A" w14:textId="77777777" w:rsidR="009C089D" w:rsidRPr="00532D09" w:rsidRDefault="009C089D" w:rsidP="00567C5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5" w:type="dxa"/>
          </w:tcPr>
          <w:p w14:paraId="29A539BE" w14:textId="77777777" w:rsidR="009C089D" w:rsidRDefault="009C089D" w:rsidP="00885F4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C089D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o najmniej wykształcenie średnie:</w:t>
            </w:r>
          </w:p>
          <w:p w14:paraId="56A64E10" w14:textId="038BEA39" w:rsidR="009C089D" w:rsidRPr="00885F40" w:rsidRDefault="009C089D" w:rsidP="00885F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5F4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TAK</w:t>
            </w:r>
          </w:p>
        </w:tc>
        <w:tc>
          <w:tcPr>
            <w:tcW w:w="3368" w:type="dxa"/>
            <w:vMerge/>
          </w:tcPr>
          <w:p w14:paraId="450DA65C" w14:textId="77777777" w:rsidR="009C089D" w:rsidRPr="00B356F2" w:rsidRDefault="009C089D" w:rsidP="002830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C089D" w:rsidRPr="00532D09" w14:paraId="746C6CBE" w14:textId="77777777" w:rsidTr="009C089D">
        <w:trPr>
          <w:trHeight w:val="726"/>
        </w:trPr>
        <w:tc>
          <w:tcPr>
            <w:tcW w:w="2689" w:type="dxa"/>
            <w:vMerge/>
          </w:tcPr>
          <w:p w14:paraId="0EEA959E" w14:textId="77777777" w:rsidR="009C089D" w:rsidRPr="00532D09" w:rsidRDefault="009C089D" w:rsidP="00567C5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5" w:type="dxa"/>
          </w:tcPr>
          <w:p w14:paraId="63A19FBB" w14:textId="77777777" w:rsidR="00885F40" w:rsidRDefault="00885F40" w:rsidP="00885F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Ukończony kurs </w:t>
            </w:r>
          </w:p>
          <w:p w14:paraId="4A79A612" w14:textId="77777777" w:rsidR="00885F40" w:rsidRDefault="00885F40" w:rsidP="00885F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a wychowawcę wypoczynku:</w:t>
            </w:r>
          </w:p>
          <w:p w14:paraId="587A7D14" w14:textId="4663D461" w:rsidR="009C089D" w:rsidRPr="00B356F2" w:rsidRDefault="00885F40" w:rsidP="00885F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368" w:type="dxa"/>
            <w:vMerge/>
          </w:tcPr>
          <w:p w14:paraId="6E1D4852" w14:textId="77777777" w:rsidR="009C089D" w:rsidRPr="00B356F2" w:rsidRDefault="009C089D" w:rsidP="002830B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0C580EC8" w14:textId="77777777" w:rsidR="002830B9" w:rsidRDefault="002830B9"/>
    <w:p w14:paraId="66F05367" w14:textId="6887B6B7" w:rsidR="00611D45" w:rsidRPr="00611D45" w:rsidRDefault="00611D45">
      <w:pPr>
        <w:rPr>
          <w:b/>
          <w:bCs/>
        </w:rPr>
      </w:pPr>
      <w:r w:rsidRPr="00611D45">
        <w:rPr>
          <w:b/>
          <w:bCs/>
        </w:rPr>
        <w:t>UWAGA</w:t>
      </w:r>
      <w:r>
        <w:rPr>
          <w:b/>
          <w:bCs/>
        </w:rPr>
        <w:t>!</w:t>
      </w:r>
    </w:p>
    <w:p w14:paraId="7EA26B49" w14:textId="77777777" w:rsidR="00611D45" w:rsidRDefault="00611D45" w:rsidP="00611D45">
      <w:pPr>
        <w:spacing w:after="0"/>
      </w:pPr>
      <w:r w:rsidRPr="00611D45">
        <w:rPr>
          <w:b/>
          <w:bCs/>
        </w:rPr>
        <w:t>„zaświadczenie o niekaralności”</w:t>
      </w:r>
      <w:r>
        <w:t xml:space="preserve"> = informacja uzyskana z Krajowego Rejestru Karnego ważna przez  </w:t>
      </w:r>
    </w:p>
    <w:p w14:paraId="2DFBE451" w14:textId="2341DE3F" w:rsidR="00611D45" w:rsidRDefault="00611D45" w:rsidP="00611D45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   okres 12 miesięcy od daty wystawienia</w:t>
      </w:r>
    </w:p>
    <w:p w14:paraId="42279517" w14:textId="77777777" w:rsidR="00611D45" w:rsidRDefault="00611D45"/>
    <w:p w14:paraId="523AAF2C" w14:textId="77777777" w:rsidR="00382001" w:rsidRDefault="00611D45" w:rsidP="00382001">
      <w:pPr>
        <w:spacing w:after="0"/>
      </w:pPr>
      <w:r w:rsidRPr="00611D45">
        <w:rPr>
          <w:b/>
          <w:bCs/>
        </w:rPr>
        <w:t>„oświadczenie o niekaralności”</w:t>
      </w:r>
      <w:r>
        <w:t xml:space="preserve"> </w:t>
      </w:r>
      <w:r w:rsidR="0037023D">
        <w:t>przedstawia jedynie osoba, która jest</w:t>
      </w:r>
      <w:r w:rsidR="0037023D" w:rsidRPr="00632E19">
        <w:t xml:space="preserve"> jednocześnie zatrudniona </w:t>
      </w:r>
      <w:r w:rsidR="00382001">
        <w:t xml:space="preserve">                  </w:t>
      </w:r>
    </w:p>
    <w:p w14:paraId="4F80F21C" w14:textId="30E716B9" w:rsidR="00611D45" w:rsidRDefault="0037023D" w:rsidP="00B710A8">
      <w:pPr>
        <w:spacing w:after="0"/>
        <w:ind w:left="2880"/>
      </w:pPr>
      <w:r w:rsidRPr="00632E19">
        <w:t>na podstawie przepisów, które przewidują warunek niekaralności</w:t>
      </w:r>
      <w:r w:rsidR="002B6969">
        <w:t xml:space="preserve"> </w:t>
      </w:r>
      <w:r w:rsidR="002B6969">
        <w:t xml:space="preserve">za </w:t>
      </w:r>
      <w:r w:rsidR="002B6969">
        <w:t xml:space="preserve">przestępstwo popełnione umyślne; </w:t>
      </w:r>
      <w:r w:rsidR="00B710A8">
        <w:t>oświadczenie ma być złożone na wypoczynek, którego dotyczy.</w:t>
      </w:r>
      <w:bookmarkStart w:id="2" w:name="_GoBack"/>
      <w:bookmarkEnd w:id="2"/>
    </w:p>
    <w:sectPr w:rsidR="00611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7A77"/>
    <w:rsid w:val="00023451"/>
    <w:rsid w:val="001942DD"/>
    <w:rsid w:val="002830B9"/>
    <w:rsid w:val="002B6969"/>
    <w:rsid w:val="00315B38"/>
    <w:rsid w:val="0037023D"/>
    <w:rsid w:val="00382001"/>
    <w:rsid w:val="003C1F6C"/>
    <w:rsid w:val="003D2356"/>
    <w:rsid w:val="003E6097"/>
    <w:rsid w:val="005247C4"/>
    <w:rsid w:val="00532D09"/>
    <w:rsid w:val="00536EAB"/>
    <w:rsid w:val="00567C5A"/>
    <w:rsid w:val="00611D45"/>
    <w:rsid w:val="006F2E5B"/>
    <w:rsid w:val="007A64D6"/>
    <w:rsid w:val="00857A77"/>
    <w:rsid w:val="00885F40"/>
    <w:rsid w:val="0098425C"/>
    <w:rsid w:val="009C089D"/>
    <w:rsid w:val="00B33036"/>
    <w:rsid w:val="00B356F2"/>
    <w:rsid w:val="00B710A8"/>
    <w:rsid w:val="00CB0076"/>
    <w:rsid w:val="00D50682"/>
    <w:rsid w:val="00D66AA6"/>
    <w:rsid w:val="00D71335"/>
    <w:rsid w:val="00ED2CAC"/>
    <w:rsid w:val="00F0660B"/>
    <w:rsid w:val="00F45555"/>
    <w:rsid w:val="00F5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7321"/>
  <w15:docId w15:val="{7DA50E02-FE1A-4D54-BCC3-E78C974D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A7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FE14-C617-403B-B5DB-D1E99272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nterys</dc:creator>
  <cp:keywords/>
  <dc:description/>
  <cp:lastModifiedBy>Piotr Pękala</cp:lastModifiedBy>
  <cp:revision>6</cp:revision>
  <cp:lastPrinted>2021-10-28T07:44:00Z</cp:lastPrinted>
  <dcterms:created xsi:type="dcterms:W3CDTF">2021-10-28T06:29:00Z</dcterms:created>
  <dcterms:modified xsi:type="dcterms:W3CDTF">2026-06-16T08:01:00Z</dcterms:modified>
</cp:coreProperties>
</file>